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DCBD" w14:textId="77777777" w:rsidR="00D005D2" w:rsidRPr="007954E1" w:rsidRDefault="00D005D2">
      <w:pPr>
        <w:tabs>
          <w:tab w:val="left" w:pos="465"/>
        </w:tabs>
        <w:jc w:val="both"/>
      </w:pPr>
    </w:p>
    <w:p w14:paraId="2A461CC6" w14:textId="77777777" w:rsidR="00D005D2" w:rsidRDefault="00057A93">
      <w:pPr>
        <w:tabs>
          <w:tab w:val="left" w:pos="4962"/>
          <w:tab w:val="left" w:pos="9923"/>
        </w:tabs>
        <w:spacing w:line="240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5ECA90CC" w14:textId="77777777" w:rsidR="00D005D2" w:rsidRDefault="00057A93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1C21DD25" w14:textId="77777777" w:rsidR="00D005D2" w:rsidRDefault="00057A93">
      <w:pPr>
        <w:tabs>
          <w:tab w:val="left" w:pos="9923"/>
        </w:tabs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5A2D91A8" w14:textId="77777777" w:rsidR="00D005D2" w:rsidRDefault="00D005D2"/>
    <w:p w14:paraId="2139C33C" w14:textId="77777777" w:rsidR="00D005D2" w:rsidRDefault="00D005D2"/>
    <w:p w14:paraId="4003892C" w14:textId="77777777" w:rsidR="00D005D2" w:rsidRDefault="00D005D2"/>
    <w:p w14:paraId="62B2358C" w14:textId="77777777" w:rsidR="00D005D2" w:rsidRDefault="00D005D2"/>
    <w:p w14:paraId="69BD3085" w14:textId="77777777" w:rsidR="00D005D2" w:rsidRDefault="00D005D2">
      <w:pPr>
        <w:rPr>
          <w:rFonts w:ascii="Times New Roman" w:hAnsi="Times New Roman" w:cs="Times New Roman"/>
          <w:sz w:val="20"/>
          <w:szCs w:val="20"/>
        </w:rPr>
      </w:pPr>
    </w:p>
    <w:p w14:paraId="19FB5767" w14:textId="5541A76D" w:rsidR="00D005D2" w:rsidRDefault="00057A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04704B">
        <w:rPr>
          <w:rFonts w:ascii="Times New Roman" w:hAnsi="Times New Roman" w:cs="Times New Roman"/>
          <w:sz w:val="24"/>
          <w:szCs w:val="24"/>
        </w:rPr>
        <w:t>КУРСОВОЙ РАБОТЕ</w:t>
      </w:r>
    </w:p>
    <w:p w14:paraId="243B38F0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4103B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F6507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37CDB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9CA0F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95586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2D8BC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18E8C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65A11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26F22" w14:textId="77777777" w:rsidR="0004704B" w:rsidRDefault="00047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7CD9D" w14:textId="77777777" w:rsidR="0004704B" w:rsidRDefault="00047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B77F8C" w14:textId="77777777" w:rsidR="0004704B" w:rsidRDefault="000470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A0368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C49C16" w14:textId="77777777" w:rsidR="00D005D2" w:rsidRDefault="00D005D2" w:rsidP="0004704B">
      <w:pPr>
        <w:rPr>
          <w:rFonts w:ascii="Times New Roman" w:hAnsi="Times New Roman" w:cs="Times New Roman"/>
          <w:sz w:val="24"/>
          <w:szCs w:val="24"/>
        </w:rPr>
      </w:pPr>
    </w:p>
    <w:p w14:paraId="3DA4ABEB" w14:textId="77777777" w:rsidR="00D005D2" w:rsidRDefault="00D005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42B7D" w14:textId="20A9FCEF" w:rsidR="00D005D2" w:rsidRDefault="00057A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21В</w:t>
      </w:r>
      <w:r w:rsidR="0004704B">
        <w:rPr>
          <w:rFonts w:ascii="Times New Roman" w:hAnsi="Times New Roman" w:cs="Times New Roman"/>
          <w:sz w:val="24"/>
          <w:szCs w:val="24"/>
        </w:rPr>
        <w:t>ЕБ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2AE54170" w14:textId="368556AC" w:rsidR="00D005D2" w:rsidRDefault="00854C21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тов Д.И.</w:t>
      </w:r>
    </w:p>
    <w:p w14:paraId="380C363C" w14:textId="77777777" w:rsidR="00D005D2" w:rsidRDefault="00057A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47897FC0" w14:textId="77777777" w:rsidR="00D005D2" w:rsidRDefault="00057A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00F6CE6F" w14:textId="77777777" w:rsidR="00D005D2" w:rsidRDefault="00057A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175A1819" w14:textId="77777777" w:rsidR="00D005D2" w:rsidRDefault="00D005D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5B2B28" w14:textId="77777777" w:rsidR="00D005D2" w:rsidRDefault="00057A93">
      <w:pPr>
        <w:jc w:val="center"/>
        <w:rPr>
          <w:rFonts w:ascii="Times New Roman" w:eastAsia="SimSun" w:hAnsi="Times New Roman" w:cs="Times New Roman"/>
          <w:sz w:val="24"/>
          <w:szCs w:val="24"/>
        </w:rPr>
        <w:sectPr w:rsidR="00D005D2" w:rsidSect="005D0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22938C17" w14:textId="77777777" w:rsidR="00D005D2" w:rsidRDefault="00D005D2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1721577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ема</w:t>
      </w:r>
    </w:p>
    <w:p w14:paraId="60AE382A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нализ предметной области различными методами.</w:t>
      </w:r>
    </w:p>
    <w:p w14:paraId="16AD9D78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Цель</w:t>
      </w:r>
    </w:p>
    <w:p w14:paraId="1D7EC1E3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Ознакомиться с процессом анализа предметной области и получить навыки по использованию методов анализа предметной области.</w:t>
      </w:r>
    </w:p>
    <w:p w14:paraId="22E0EB45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адачи</w:t>
      </w:r>
    </w:p>
    <w:p w14:paraId="29AE8CAF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1) Описание предметной области</w:t>
      </w:r>
    </w:p>
    <w:p w14:paraId="2857EE84" w14:textId="6ACD3CF1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) IDEF</w:t>
      </w:r>
      <w:r w:rsidR="00854C21">
        <w:rPr>
          <w:rFonts w:ascii="Times New Roman" w:eastAsia="SimSun" w:hAnsi="Times New Roman" w:cs="Times New Roman"/>
          <w:sz w:val="28"/>
          <w:szCs w:val="28"/>
        </w:rPr>
        <w:t>0 (основная</w:t>
      </w:r>
      <w:r>
        <w:rPr>
          <w:rFonts w:ascii="Times New Roman" w:eastAsia="SimSun" w:hAnsi="Times New Roman" w:cs="Times New Roman"/>
          <w:sz w:val="28"/>
          <w:szCs w:val="28"/>
        </w:rPr>
        <w:t xml:space="preserve"> функция + декомпозиция первого уровня)</w:t>
      </w:r>
    </w:p>
    <w:p w14:paraId="506608BB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3) Диаграмма Вариантов использования</w:t>
      </w:r>
    </w:p>
    <w:p w14:paraId="7569D269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4) Диаграмма деятельности</w:t>
      </w:r>
    </w:p>
    <w:p w14:paraId="77B9F63C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5) ERD </w:t>
      </w:r>
    </w:p>
    <w:p w14:paraId="342851CF" w14:textId="3BD6055E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6) Структура БД</w:t>
      </w:r>
    </w:p>
    <w:p w14:paraId="09D74F57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Ход работы</w:t>
      </w:r>
    </w:p>
    <w:p w14:paraId="240B679E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адание 1</w:t>
      </w:r>
    </w:p>
    <w:p w14:paraId="7AB2E726" w14:textId="36FA440B" w:rsidR="00854C21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Информационная система создается для автоматизации работы </w:t>
      </w:r>
      <w:r w:rsidR="00984182">
        <w:rPr>
          <w:rFonts w:ascii="Times New Roman" w:eastAsia="SimSun" w:hAnsi="Times New Roman" w:cs="Times New Roman"/>
          <w:sz w:val="28"/>
          <w:szCs w:val="28"/>
        </w:rPr>
        <w:t>городской поликлиники</w:t>
      </w: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6B490B">
        <w:rPr>
          <w:rFonts w:ascii="Times New Roman" w:eastAsia="SimSun" w:hAnsi="Times New Roman" w:cs="Times New Roman"/>
          <w:sz w:val="28"/>
          <w:szCs w:val="28"/>
        </w:rPr>
        <w:t>Поликлиника</w:t>
      </w: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 предоставляет широкий спектр медицинских услуг, включая лабораторные исследования, УЗИ, рентгенологические исследования, анализы и консультации врачей-специалистов. Пациенты могут записаться на прием к врачу, получить результаты анализов и обследований, а также оплатить услуги онлайн. Диагностический центр обслуживает пациентов с различными медицинскими потребностями, включая обследования для профилактики заболеваний, диагностику заболеваний, медицинское обследование для трудоустройства и другие медицинские услуги. Прием пациентов и расписание обследований планируется вручную с учетом специфики каждого случая. Пользователями информационной системы диагностического центра являются:</w:t>
      </w:r>
    </w:p>
    <w:p w14:paraId="30677BE4" w14:textId="2F313E87" w:rsidR="00D005D2" w:rsidRDefault="00057A93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</w:t>
      </w:r>
      <w:r w:rsidR="00854C21">
        <w:rPr>
          <w:rFonts w:ascii="Times New Roman" w:eastAsia="SimSun" w:hAnsi="Times New Roman" w:cs="Times New Roman"/>
          <w:sz w:val="28"/>
          <w:szCs w:val="28"/>
        </w:rPr>
        <w:t>ациент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14:paraId="0D08A2BD" w14:textId="05115606" w:rsidR="00D005D2" w:rsidRDefault="00057A93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администратор</w:t>
      </w:r>
      <w:r w:rsidR="00854C21">
        <w:rPr>
          <w:rFonts w:ascii="Times New Roman" w:eastAsia="SimSun" w:hAnsi="Times New Roman" w:cs="Times New Roman"/>
          <w:sz w:val="28"/>
          <w:szCs w:val="28"/>
          <w:lang w:val="en-US"/>
        </w:rPr>
        <w:t>;</w:t>
      </w:r>
    </w:p>
    <w:p w14:paraId="67204018" w14:textId="473D1B59" w:rsidR="00854C21" w:rsidRDefault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мед. персонал</w:t>
      </w:r>
    </w:p>
    <w:p w14:paraId="3AB0606E" w14:textId="77777777" w:rsidR="00854C21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lastRenderedPageBreak/>
        <w:t>Пациент должен иметь в системе следующие возможности:</w:t>
      </w:r>
    </w:p>
    <w:p w14:paraId="6DE94A4D" w14:textId="442A0435" w:rsidR="00854C21" w:rsidRP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запись на прием к врачу;</w:t>
      </w:r>
    </w:p>
    <w:p w14:paraId="4B759072" w14:textId="0AF10D14" w:rsidR="00854C21" w:rsidRP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просмотр результатов анализов и обследований;</w:t>
      </w:r>
    </w:p>
    <w:p w14:paraId="1ACEC60D" w14:textId="77777777" w:rsidR="00854C21" w:rsidRP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оплата медицинских услуг;</w:t>
      </w:r>
    </w:p>
    <w:p w14:paraId="0F2CC52E" w14:textId="77777777" w:rsidR="00854C21" w:rsidRP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обновление личной информации. </w:t>
      </w:r>
    </w:p>
    <w:p w14:paraId="30712DDB" w14:textId="77777777" w:rsidR="00854C21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Администратор должен иметь в системе возможности:</w:t>
      </w:r>
    </w:p>
    <w:p w14:paraId="390CBCC8" w14:textId="77777777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управлять расписанием приема пациентов; </w:t>
      </w:r>
    </w:p>
    <w:p w14:paraId="21E80759" w14:textId="77777777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доступ к результатам анализов и обследований; </w:t>
      </w:r>
    </w:p>
    <w:p w14:paraId="2B848494" w14:textId="77777777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у</w:t>
      </w:r>
      <w:r w:rsidRPr="00854C21">
        <w:rPr>
          <w:rFonts w:ascii="Times New Roman" w:eastAsia="SimSun" w:hAnsi="Times New Roman" w:cs="Times New Roman"/>
          <w:sz w:val="28"/>
          <w:szCs w:val="28"/>
        </w:rPr>
        <w:t>чет платежей пациентов;</w:t>
      </w:r>
    </w:p>
    <w:p w14:paraId="25BAC2BE" w14:textId="77777777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управление базой данных пациентов. </w:t>
      </w:r>
    </w:p>
    <w:p w14:paraId="100C9806" w14:textId="77777777" w:rsidR="00854C21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Основные сущности:</w:t>
      </w:r>
    </w:p>
    <w:p w14:paraId="18540457" w14:textId="1DB9098D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пациент;</w:t>
      </w:r>
    </w:p>
    <w:p w14:paraId="3EF9070E" w14:textId="39C881E5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врач;</w:t>
      </w:r>
    </w:p>
    <w:p w14:paraId="6A21AE69" w14:textId="0015B871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администратор;</w:t>
      </w:r>
    </w:p>
    <w:p w14:paraId="2657E379" w14:textId="4416B006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медицинское оборудование;</w:t>
      </w:r>
    </w:p>
    <w:p w14:paraId="63FA0AD2" w14:textId="2104F9E2" w:rsidR="00854C21" w:rsidRDefault="00854C21" w:rsidP="00854C21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медицинские услуги. </w:t>
      </w:r>
    </w:p>
    <w:p w14:paraId="2F48D120" w14:textId="77777777" w:rsidR="000661B0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У каждого пациента есть свои атрибуты:</w:t>
      </w:r>
    </w:p>
    <w:p w14:paraId="4DC92435" w14:textId="77777777" w:rsidR="000661B0" w:rsidRDefault="00854C21" w:rsidP="000661B0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ID;</w:t>
      </w:r>
    </w:p>
    <w:p w14:paraId="5CCB155C" w14:textId="77777777" w:rsidR="000661B0" w:rsidRDefault="00854C21" w:rsidP="000661B0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фамилия;</w:t>
      </w:r>
    </w:p>
    <w:p w14:paraId="6BFF9C67" w14:textId="77777777" w:rsidR="000661B0" w:rsidRDefault="00854C21" w:rsidP="000661B0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имя;</w:t>
      </w:r>
    </w:p>
    <w:p w14:paraId="1E9AE917" w14:textId="77777777" w:rsidR="000661B0" w:rsidRDefault="00854C21" w:rsidP="000661B0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дата рождения;</w:t>
      </w:r>
    </w:p>
    <w:p w14:paraId="4CBBEE70" w14:textId="77777777" w:rsidR="000661B0" w:rsidRDefault="00854C21" w:rsidP="000661B0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контактная информация.</w:t>
      </w:r>
    </w:p>
    <w:p w14:paraId="0012FF7B" w14:textId="77777777" w:rsidR="00115B06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В системе пациент может просматривать результаты анализов и обследований.</w:t>
      </w:r>
    </w:p>
    <w:p w14:paraId="19D888A7" w14:textId="095E41E7" w:rsidR="00ED7B54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У каждого врача есть свои атрибуты:</w:t>
      </w:r>
    </w:p>
    <w:p w14:paraId="3022095A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ID;</w:t>
      </w:r>
    </w:p>
    <w:p w14:paraId="198A3C2D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специализация;</w:t>
      </w:r>
    </w:p>
    <w:p w14:paraId="1231B246" w14:textId="69E802BD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график приема</w:t>
      </w:r>
      <w:r w:rsidR="001E0831">
        <w:rPr>
          <w:rFonts w:ascii="Times New Roman" w:eastAsia="SimSun" w:hAnsi="Times New Roman" w:cs="Times New Roman"/>
          <w:sz w:val="28"/>
          <w:szCs w:val="28"/>
          <w:lang w:val="en-US"/>
        </w:rPr>
        <w:t>;</w:t>
      </w:r>
    </w:p>
    <w:p w14:paraId="7234793A" w14:textId="28043DF6" w:rsidR="001E0831" w:rsidRDefault="001E083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ФИО.</w:t>
      </w:r>
    </w:p>
    <w:p w14:paraId="1921AFD0" w14:textId="77777777" w:rsidR="00ED7B54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У каждой медицинской услуги есть свои атрибуты:</w:t>
      </w:r>
    </w:p>
    <w:p w14:paraId="1BCE443F" w14:textId="4B69B9C5" w:rsidR="00512A06" w:rsidRPr="00512A06" w:rsidRDefault="00512A06" w:rsidP="00512A06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>номер услуги</w:t>
      </w:r>
      <w:r w:rsidRPr="00512A06">
        <w:rPr>
          <w:rFonts w:ascii="Times New Roman" w:eastAsia="SimSun" w:hAnsi="Times New Roman" w:cs="Times New Roman"/>
          <w:sz w:val="28"/>
          <w:szCs w:val="28"/>
        </w:rPr>
        <w:t>;</w:t>
      </w:r>
    </w:p>
    <w:p w14:paraId="31A02BB6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название;</w:t>
      </w:r>
    </w:p>
    <w:p w14:paraId="168A7239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описание;</w:t>
      </w:r>
    </w:p>
    <w:p w14:paraId="2A0813BC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стоимость.</w:t>
      </w:r>
    </w:p>
    <w:p w14:paraId="7BCFB37E" w14:textId="77777777" w:rsidR="00ED7B54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Сведения о медицинском оборудовании:</w:t>
      </w:r>
    </w:p>
    <w:p w14:paraId="4D7D2A4A" w14:textId="5FDD6F23" w:rsidR="00693277" w:rsidRDefault="00693277" w:rsidP="00693277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номер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;</w:t>
      </w:r>
    </w:p>
    <w:p w14:paraId="7DBAA951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название;</w:t>
      </w:r>
    </w:p>
    <w:p w14:paraId="084EFA05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модель;</w:t>
      </w:r>
    </w:p>
    <w:p w14:paraId="46AFD64B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дата последней калибровки. </w:t>
      </w:r>
    </w:p>
    <w:p w14:paraId="40EACCE2" w14:textId="77777777" w:rsidR="00ED7B54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Когда пациент записывается на прием или проходит обследование, информация об этом отправляется администратору, в которой видно: </w:t>
      </w:r>
    </w:p>
    <w:p w14:paraId="5A1AE044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информация о приеме или обследовании;</w:t>
      </w:r>
    </w:p>
    <w:p w14:paraId="4C5C6C45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информация о пациенте;</w:t>
      </w:r>
    </w:p>
    <w:p w14:paraId="28B26A53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дата записи на прием или обследование. </w:t>
      </w:r>
    </w:p>
    <w:p w14:paraId="77C6936A" w14:textId="77777777" w:rsidR="00ED7B54" w:rsidRDefault="00854C21" w:rsidP="00854C21">
      <w:pPr>
        <w:widowControl w:val="0"/>
        <w:tabs>
          <w:tab w:val="left" w:pos="283"/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 xml:space="preserve">Ограничения в информационной системе: </w:t>
      </w:r>
    </w:p>
    <w:p w14:paraId="352CD793" w14:textId="77777777" w:rsidR="00ED7B54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для записи на прием необходимо заполнить личные данные пациента;</w:t>
      </w:r>
    </w:p>
    <w:p w14:paraId="50A6CD5E" w14:textId="7755E486" w:rsidR="00854C21" w:rsidRDefault="00854C21" w:rsidP="00ED7B54">
      <w:pPr>
        <w:widowControl w:val="0"/>
        <w:numPr>
          <w:ilvl w:val="0"/>
          <w:numId w:val="1"/>
        </w:numPr>
        <w:tabs>
          <w:tab w:val="clear" w:pos="283"/>
          <w:tab w:val="left" w:pos="851"/>
        </w:tabs>
        <w:suppressAutoHyphens/>
        <w:autoSpaceDE w:val="0"/>
        <w:spacing w:after="0" w:line="360" w:lineRule="auto"/>
        <w:ind w:left="0"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оплата медицинских услуг доступна только зарегистрированным пользователям.</w:t>
      </w:r>
    </w:p>
    <w:p w14:paraId="4D4B0475" w14:textId="2533D609" w:rsidR="00D005D2" w:rsidRPr="00854C21" w:rsidRDefault="00057A93" w:rsidP="00854C21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left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854C21">
        <w:rPr>
          <w:rFonts w:ascii="Times New Roman" w:eastAsia="SimSun" w:hAnsi="Times New Roman" w:cs="Times New Roman"/>
          <w:sz w:val="28"/>
          <w:szCs w:val="28"/>
        </w:rPr>
        <w:t>Задание 2</w:t>
      </w:r>
    </w:p>
    <w:p w14:paraId="51F6DA2A" w14:textId="77777777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Построена IDEF0 диаграмма</w:t>
      </w:r>
    </w:p>
    <w:p w14:paraId="061C590D" w14:textId="3E712D2A" w:rsidR="00D005D2" w:rsidRDefault="009C307A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275"/>
        <w:jc w:val="center"/>
      </w:pPr>
      <w:r w:rsidRPr="009C307A">
        <w:rPr>
          <w:noProof/>
          <w:lang w:eastAsia="ru-RU"/>
        </w:rPr>
        <w:lastRenderedPageBreak/>
        <w:drawing>
          <wp:inline distT="0" distB="0" distL="0" distR="0" wp14:anchorId="16DE84C5" wp14:editId="22A74CF6">
            <wp:extent cx="4953000" cy="3763327"/>
            <wp:effectExtent l="0" t="0" r="0" b="8890"/>
            <wp:docPr id="134902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28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7896" cy="37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865" w14:textId="77777777" w:rsidR="00D005D2" w:rsidRDefault="00057A93">
      <w:pPr>
        <w:spacing w:after="0" w:line="360" w:lineRule="auto"/>
        <w:ind w:firstLineChars="125" w:firstLine="300"/>
        <w:jc w:val="center"/>
      </w:pPr>
      <w:r>
        <w:rPr>
          <w:rFonts w:ascii="Times New Roman" w:eastAsia="SimSun" w:hAnsi="Times New Roman" w:cs="Times New Roman"/>
          <w:sz w:val="24"/>
          <w:szCs w:val="24"/>
        </w:rPr>
        <w:t>Рисунок 1 основная функция</w:t>
      </w:r>
    </w:p>
    <w:p w14:paraId="3A3025A9" w14:textId="0D80BED5" w:rsidR="00D005D2" w:rsidRDefault="00267C44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275"/>
        <w:jc w:val="center"/>
      </w:pPr>
      <w:r w:rsidRPr="00267C44">
        <w:rPr>
          <w:noProof/>
        </w:rPr>
        <w:drawing>
          <wp:inline distT="0" distB="0" distL="0" distR="0" wp14:anchorId="1F259CB1" wp14:editId="111F91E7">
            <wp:extent cx="5886450" cy="4085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112" cy="40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9C5C" w14:textId="77777777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00"/>
        <w:jc w:val="center"/>
        <w:rPr>
          <w:sz w:val="21"/>
          <w:szCs w:val="21"/>
        </w:rPr>
      </w:pPr>
      <w:r>
        <w:rPr>
          <w:rFonts w:ascii="Times New Roman" w:eastAsia="SimSun" w:hAnsi="Times New Roman" w:cs="Times New Roman"/>
          <w:sz w:val="24"/>
          <w:szCs w:val="24"/>
        </w:rPr>
        <w:t>Рисунок 2 декомпозиция первого уровня</w:t>
      </w:r>
    </w:p>
    <w:p w14:paraId="787858B3" w14:textId="77777777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адание 3</w:t>
      </w:r>
    </w:p>
    <w:p w14:paraId="3BEFBEB8" w14:textId="6D400312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оздана диаграмма вариантов использования</w:t>
      </w:r>
      <w:r w:rsidR="00A816C0" w:rsidRPr="00A816C0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(Рисунок 3)</w:t>
      </w:r>
    </w:p>
    <w:p w14:paraId="77745DB3" w14:textId="0913C491" w:rsidR="00D005D2" w:rsidRDefault="00D005D2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027ABCFD" w14:textId="57963645" w:rsidR="00267C44" w:rsidRDefault="00267C4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67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CD427" wp14:editId="463F6508">
            <wp:extent cx="5940425" cy="4251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9975" w14:textId="77777777" w:rsidR="00D005D2" w:rsidRDefault="00057A93">
      <w:pPr>
        <w:spacing w:after="0" w:line="360" w:lineRule="auto"/>
        <w:ind w:firstLineChars="125"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диаграмма вариантов использования</w:t>
      </w:r>
    </w:p>
    <w:p w14:paraId="777AFA0A" w14:textId="77777777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адание 4</w:t>
      </w:r>
    </w:p>
    <w:p w14:paraId="43D737FC" w14:textId="0EFD10A8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Создана диаграмма </w:t>
      </w:r>
      <w:r w:rsidR="00267C44">
        <w:rPr>
          <w:rFonts w:ascii="Times New Roman" w:eastAsia="SimSun" w:hAnsi="Times New Roman" w:cs="Times New Roman"/>
          <w:sz w:val="28"/>
          <w:szCs w:val="28"/>
        </w:rPr>
        <w:t>деятельности (</w:t>
      </w:r>
      <w:r>
        <w:rPr>
          <w:rFonts w:ascii="Times New Roman" w:eastAsia="SimSun" w:hAnsi="Times New Roman" w:cs="Times New Roman"/>
          <w:sz w:val="28"/>
          <w:szCs w:val="28"/>
        </w:rPr>
        <w:t>Рисунок 4)</w:t>
      </w:r>
    </w:p>
    <w:p w14:paraId="328B9D2F" w14:textId="0BE634F5" w:rsidR="00D005D2" w:rsidRDefault="00267C44">
      <w:pPr>
        <w:spacing w:after="0" w:line="360" w:lineRule="auto"/>
        <w:ind w:firstLineChars="125" w:firstLine="350"/>
        <w:jc w:val="center"/>
        <w:rPr>
          <w:rFonts w:ascii="Times New Roman" w:hAnsi="Times New Roman" w:cs="Times New Roman"/>
          <w:sz w:val="28"/>
          <w:szCs w:val="28"/>
        </w:rPr>
      </w:pPr>
      <w:r w:rsidRPr="00267C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8A53E1" wp14:editId="3ECA25BD">
            <wp:extent cx="4482959" cy="818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270" cy="81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75C" w14:textId="77777777" w:rsidR="00D005D2" w:rsidRDefault="00057A93">
      <w:pPr>
        <w:spacing w:after="0" w:line="360" w:lineRule="auto"/>
        <w:ind w:firstLineChars="125" w:firstLine="3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диаграмма деятельности</w:t>
      </w:r>
    </w:p>
    <w:p w14:paraId="4767C29B" w14:textId="77777777" w:rsidR="00D005D2" w:rsidRDefault="00D005D2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72A19A82" w14:textId="77777777" w:rsidR="00D005D2" w:rsidRDefault="00D005D2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3CB16423" w14:textId="77777777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C5B76BE" w14:textId="24C874FA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адание 5</w:t>
      </w:r>
    </w:p>
    <w:p w14:paraId="01A5D080" w14:textId="6C2A45E7" w:rsidR="00267C44" w:rsidRPr="00267C44" w:rsidRDefault="00267C44" w:rsidP="00267C44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67C44">
        <w:rPr>
          <w:rFonts w:ascii="Times New Roman" w:eastAsia="SimSun" w:hAnsi="Times New Roman" w:cs="Times New Roman"/>
          <w:sz w:val="28"/>
          <w:szCs w:val="28"/>
        </w:rPr>
        <w:t xml:space="preserve">Создана ERD диаграмма (рисунок </w:t>
      </w:r>
      <w:r>
        <w:rPr>
          <w:rFonts w:ascii="Times New Roman" w:eastAsia="SimSun" w:hAnsi="Times New Roman" w:cs="Times New Roman"/>
          <w:sz w:val="28"/>
          <w:szCs w:val="28"/>
        </w:rPr>
        <w:t>5</w:t>
      </w:r>
      <w:r w:rsidRPr="00267C44">
        <w:rPr>
          <w:rFonts w:ascii="Times New Roman" w:eastAsia="SimSun" w:hAnsi="Times New Roman" w:cs="Times New Roman"/>
          <w:sz w:val="28"/>
          <w:szCs w:val="28"/>
        </w:rPr>
        <w:t>)</w:t>
      </w:r>
    </w:p>
    <w:p w14:paraId="393C666C" w14:textId="77777777" w:rsidR="00267C44" w:rsidRDefault="00267C44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BE743AB" w14:textId="5767BC97" w:rsidR="00D005D2" w:rsidRDefault="00267C44" w:rsidP="00267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85555" wp14:editId="1C74533E">
            <wp:extent cx="5375915" cy="443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413" cy="44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E112" w14:textId="0C80B9E5" w:rsidR="00267C44" w:rsidRDefault="00267C44" w:rsidP="00267C44">
      <w:pPr>
        <w:spacing w:after="0" w:line="360" w:lineRule="auto"/>
        <w:ind w:firstLineChars="125" w:firstLine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</w:t>
      </w:r>
      <w:r w:rsidRPr="00267C44">
        <w:rPr>
          <w:rFonts w:ascii="Times New Roman" w:eastAsia="SimSun" w:hAnsi="Times New Roman" w:cs="Times New Roman"/>
          <w:sz w:val="24"/>
          <w:szCs w:val="28"/>
        </w:rPr>
        <w:t>ERD диаграмма</w:t>
      </w:r>
    </w:p>
    <w:p w14:paraId="521BDFA5" w14:textId="77777777" w:rsidR="00D005D2" w:rsidRDefault="00057A93">
      <w:pPr>
        <w:widowControl w:val="0"/>
        <w:tabs>
          <w:tab w:val="left" w:pos="851"/>
        </w:tabs>
        <w:suppressAutoHyphens/>
        <w:autoSpaceDE w:val="0"/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Задание 6</w:t>
      </w:r>
    </w:p>
    <w:p w14:paraId="125FA5B2" w14:textId="584D156B" w:rsidR="00D005D2" w:rsidRDefault="00057A93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тношения </w:t>
      </w:r>
      <w:r w:rsidR="002B2403">
        <w:rPr>
          <w:rFonts w:ascii="Times New Roman" w:hAnsi="Times New Roman" w:cs="Times New Roman"/>
          <w:sz w:val="28"/>
          <w:szCs w:val="28"/>
        </w:rPr>
        <w:t xml:space="preserve">ПАЦИЕНТ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403">
        <w:rPr>
          <w:rFonts w:ascii="Times New Roman" w:hAnsi="Times New Roman" w:cs="Times New Roman"/>
          <w:sz w:val="28"/>
          <w:szCs w:val="28"/>
          <w:lang w:val="en-US"/>
        </w:rPr>
        <w:t>patien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999" w:type="dxa"/>
        <w:tblInd w:w="-790" w:type="dxa"/>
        <w:tblLook w:val="04A0" w:firstRow="1" w:lastRow="0" w:firstColumn="1" w:lastColumn="0" w:noHBand="0" w:noVBand="1"/>
      </w:tblPr>
      <w:tblGrid>
        <w:gridCol w:w="2818"/>
        <w:gridCol w:w="2266"/>
        <w:gridCol w:w="2308"/>
        <w:gridCol w:w="2607"/>
      </w:tblGrid>
      <w:tr w:rsidR="00D005D2" w14:paraId="1E064E6A" w14:textId="77777777" w:rsidTr="00D1584F">
        <w:trPr>
          <w:trHeight w:val="635"/>
        </w:trPr>
        <w:tc>
          <w:tcPr>
            <w:tcW w:w="2912" w:type="dxa"/>
          </w:tcPr>
          <w:p w14:paraId="7A644E97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58" w:type="dxa"/>
          </w:tcPr>
          <w:p w14:paraId="7527E825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366" w:type="dxa"/>
          </w:tcPr>
          <w:p w14:paraId="1701C5DC" w14:textId="0B16113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,</w:t>
            </w:r>
            <w:r w:rsidR="00115B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2663" w:type="dxa"/>
          </w:tcPr>
          <w:p w14:paraId="3A104A7C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005D2" w14:paraId="14B6EB3F" w14:textId="77777777" w:rsidTr="00D1584F">
        <w:trPr>
          <w:trHeight w:val="90"/>
        </w:trPr>
        <w:tc>
          <w:tcPr>
            <w:tcW w:w="2912" w:type="dxa"/>
          </w:tcPr>
          <w:p w14:paraId="72FB0A67" w14:textId="0154BD70" w:rsidR="00D005D2" w:rsidRPr="00115B06" w:rsidRDefault="007954E1" w:rsidP="00267C44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="00115B06">
              <w:rPr>
                <w:rFonts w:ascii="Times New Roman" w:hAnsi="Times New Roman" w:cs="Times New Roman"/>
                <w:sz w:val="28"/>
                <w:szCs w:val="28"/>
              </w:rPr>
              <w:t>пациента</w:t>
            </w:r>
          </w:p>
        </w:tc>
        <w:tc>
          <w:tcPr>
            <w:tcW w:w="2058" w:type="dxa"/>
          </w:tcPr>
          <w:p w14:paraId="23CAFFB7" w14:textId="4E45B2BA" w:rsidR="00D005D2" w:rsidRPr="00115B06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ID</w:t>
            </w:r>
          </w:p>
        </w:tc>
        <w:tc>
          <w:tcPr>
            <w:tcW w:w="2366" w:type="dxa"/>
          </w:tcPr>
          <w:p w14:paraId="3DC0D158" w14:textId="6749F39E" w:rsidR="00D005D2" w:rsidRDefault="00D1584F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8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663" w:type="dxa"/>
          </w:tcPr>
          <w:p w14:paraId="292BE9D9" w14:textId="77777777" w:rsidR="00D005D2" w:rsidRDefault="00057A93" w:rsidP="00E37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D005D2" w14:paraId="6A2B77BD" w14:textId="77777777" w:rsidTr="00D1584F">
        <w:trPr>
          <w:trHeight w:val="481"/>
        </w:trPr>
        <w:tc>
          <w:tcPr>
            <w:tcW w:w="2912" w:type="dxa"/>
          </w:tcPr>
          <w:p w14:paraId="486B9951" w14:textId="02DC585C" w:rsidR="00D005D2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058" w:type="dxa"/>
          </w:tcPr>
          <w:p w14:paraId="62E59290" w14:textId="61503B98" w:rsidR="00D005D2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SURNAME</w:t>
            </w:r>
          </w:p>
        </w:tc>
        <w:tc>
          <w:tcPr>
            <w:tcW w:w="2366" w:type="dxa"/>
          </w:tcPr>
          <w:p w14:paraId="1C348BDC" w14:textId="685DD5BA" w:rsidR="00D005D2" w:rsidRDefault="00D1584F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70)</w:t>
            </w:r>
          </w:p>
        </w:tc>
        <w:tc>
          <w:tcPr>
            <w:tcW w:w="2663" w:type="dxa"/>
          </w:tcPr>
          <w:p w14:paraId="26E63FD4" w14:textId="3CDB88E0" w:rsidR="00D005D2" w:rsidRDefault="00057A93" w:rsidP="00E37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="00115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D005D2" w14:paraId="4AECB862" w14:textId="77777777" w:rsidTr="00D1584F">
        <w:trPr>
          <w:trHeight w:val="90"/>
        </w:trPr>
        <w:tc>
          <w:tcPr>
            <w:tcW w:w="2912" w:type="dxa"/>
          </w:tcPr>
          <w:p w14:paraId="209D71B1" w14:textId="4CB6C401" w:rsidR="00D005D2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058" w:type="dxa"/>
          </w:tcPr>
          <w:p w14:paraId="531F5995" w14:textId="4CE5BDC7" w:rsidR="00D005D2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NAME</w:t>
            </w:r>
          </w:p>
        </w:tc>
        <w:tc>
          <w:tcPr>
            <w:tcW w:w="2366" w:type="dxa"/>
          </w:tcPr>
          <w:p w14:paraId="74BC9180" w14:textId="23BC20D5" w:rsidR="00D005D2" w:rsidRDefault="00D1584F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70)</w:t>
            </w:r>
          </w:p>
        </w:tc>
        <w:tc>
          <w:tcPr>
            <w:tcW w:w="2663" w:type="dxa"/>
          </w:tcPr>
          <w:p w14:paraId="0126DCAE" w14:textId="77777777" w:rsidR="00D005D2" w:rsidRDefault="00057A93" w:rsidP="00E37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D005D2" w14:paraId="04DB41A4" w14:textId="77777777" w:rsidTr="00D1584F">
        <w:trPr>
          <w:trHeight w:val="90"/>
        </w:trPr>
        <w:tc>
          <w:tcPr>
            <w:tcW w:w="2912" w:type="dxa"/>
          </w:tcPr>
          <w:p w14:paraId="766A51C7" w14:textId="79675975" w:rsidR="00D005D2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058" w:type="dxa"/>
          </w:tcPr>
          <w:p w14:paraId="67D04437" w14:textId="3B7B147E" w:rsidR="00D005D2" w:rsidRPr="00115B06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_BIRTHDAY</w:t>
            </w:r>
          </w:p>
        </w:tc>
        <w:tc>
          <w:tcPr>
            <w:tcW w:w="2366" w:type="dxa"/>
          </w:tcPr>
          <w:p w14:paraId="3BD5D4D0" w14:textId="675EC771" w:rsidR="00D005D2" w:rsidRPr="00D1584F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158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</w:t>
            </w:r>
          </w:p>
        </w:tc>
        <w:tc>
          <w:tcPr>
            <w:tcW w:w="2663" w:type="dxa"/>
          </w:tcPr>
          <w:p w14:paraId="1551F972" w14:textId="77777777" w:rsidR="00D005D2" w:rsidRDefault="00057A93" w:rsidP="00E37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00143755" w14:textId="77777777" w:rsidR="00D005D2" w:rsidRDefault="00D005D2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229B5999" w14:textId="76421274" w:rsidR="00D005D2" w:rsidRDefault="00057A93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тношения </w:t>
      </w:r>
      <w:r w:rsidR="002B2403">
        <w:rPr>
          <w:rFonts w:ascii="Times New Roman" w:hAnsi="Times New Roman" w:cs="Times New Roman"/>
          <w:sz w:val="28"/>
          <w:szCs w:val="28"/>
        </w:rPr>
        <w:t xml:space="preserve">ВРАЧ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403"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10141" w:type="dxa"/>
        <w:tblInd w:w="-790" w:type="dxa"/>
        <w:tblLook w:val="04A0" w:firstRow="1" w:lastRow="0" w:firstColumn="1" w:lastColumn="0" w:noHBand="0" w:noVBand="1"/>
      </w:tblPr>
      <w:tblGrid>
        <w:gridCol w:w="3009"/>
        <w:gridCol w:w="2236"/>
        <w:gridCol w:w="2061"/>
        <w:gridCol w:w="2835"/>
      </w:tblGrid>
      <w:tr w:rsidR="00D005D2" w14:paraId="6E844053" w14:textId="77777777" w:rsidTr="00115B06">
        <w:trPr>
          <w:trHeight w:val="90"/>
        </w:trPr>
        <w:tc>
          <w:tcPr>
            <w:tcW w:w="3009" w:type="dxa"/>
          </w:tcPr>
          <w:p w14:paraId="3CC91262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236" w:type="dxa"/>
          </w:tcPr>
          <w:p w14:paraId="08D30BE0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061" w:type="dxa"/>
          </w:tcPr>
          <w:p w14:paraId="237B54C9" w14:textId="68AED37F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,</w:t>
            </w:r>
            <w:r w:rsidR="00115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2835" w:type="dxa"/>
          </w:tcPr>
          <w:p w14:paraId="4D7076A4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005D2" w14:paraId="6E6C4D50" w14:textId="77777777" w:rsidTr="00115B06">
        <w:trPr>
          <w:trHeight w:val="90"/>
        </w:trPr>
        <w:tc>
          <w:tcPr>
            <w:tcW w:w="3009" w:type="dxa"/>
          </w:tcPr>
          <w:p w14:paraId="62A4ACAE" w14:textId="228E5436" w:rsidR="00D005D2" w:rsidRPr="00115B06" w:rsidRDefault="007954E1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  <w:r w:rsidR="00057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B06">
              <w:rPr>
                <w:rFonts w:ascii="Times New Roman" w:hAnsi="Times New Roman" w:cs="Times New Roman"/>
                <w:sz w:val="28"/>
                <w:szCs w:val="28"/>
              </w:rPr>
              <w:t>врача</w:t>
            </w:r>
          </w:p>
        </w:tc>
        <w:tc>
          <w:tcPr>
            <w:tcW w:w="2236" w:type="dxa"/>
          </w:tcPr>
          <w:p w14:paraId="62818B37" w14:textId="0CE9EB4C" w:rsidR="00D005D2" w:rsidRDefault="00193984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UMBER</w:t>
            </w:r>
          </w:p>
        </w:tc>
        <w:tc>
          <w:tcPr>
            <w:tcW w:w="2061" w:type="dxa"/>
          </w:tcPr>
          <w:p w14:paraId="1EC6AE6D" w14:textId="572AE522" w:rsidR="00D005D2" w:rsidRDefault="00D1584F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8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835" w:type="dxa"/>
          </w:tcPr>
          <w:p w14:paraId="471E3F39" w14:textId="77777777" w:rsidR="00D005D2" w:rsidRDefault="00057A93" w:rsidP="00E37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D005D2" w14:paraId="135B719E" w14:textId="77777777" w:rsidTr="00115B06">
        <w:trPr>
          <w:trHeight w:val="90"/>
        </w:trPr>
        <w:tc>
          <w:tcPr>
            <w:tcW w:w="3009" w:type="dxa"/>
          </w:tcPr>
          <w:p w14:paraId="4BDEED93" w14:textId="00CE6EE6" w:rsidR="00D005D2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2236" w:type="dxa"/>
          </w:tcPr>
          <w:p w14:paraId="424CEF74" w14:textId="7B101663" w:rsidR="00D005D2" w:rsidRDefault="00193984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SPEC</w:t>
            </w:r>
          </w:p>
        </w:tc>
        <w:tc>
          <w:tcPr>
            <w:tcW w:w="2061" w:type="dxa"/>
          </w:tcPr>
          <w:p w14:paraId="1C8B00D2" w14:textId="48BD4851" w:rsidR="00D005D2" w:rsidRDefault="0011189C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2835" w:type="dxa"/>
          </w:tcPr>
          <w:p w14:paraId="1BAB3D4D" w14:textId="255628F3" w:rsidR="00D005D2" w:rsidRDefault="00E37FB5" w:rsidP="00E37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r w:rsidR="00115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D005D2" w14:paraId="60E53287" w14:textId="77777777" w:rsidTr="00115B06">
        <w:trPr>
          <w:trHeight w:val="90"/>
        </w:trPr>
        <w:tc>
          <w:tcPr>
            <w:tcW w:w="3009" w:type="dxa"/>
          </w:tcPr>
          <w:p w14:paraId="3622682E" w14:textId="1A13D396" w:rsidR="00D005D2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приема</w:t>
            </w:r>
          </w:p>
        </w:tc>
        <w:tc>
          <w:tcPr>
            <w:tcW w:w="2236" w:type="dxa"/>
          </w:tcPr>
          <w:p w14:paraId="610385E0" w14:textId="3A5B218D" w:rsidR="00D005D2" w:rsidRPr="00193984" w:rsidRDefault="00193984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CHART</w:t>
            </w:r>
          </w:p>
        </w:tc>
        <w:tc>
          <w:tcPr>
            <w:tcW w:w="2061" w:type="dxa"/>
          </w:tcPr>
          <w:p w14:paraId="5F33C20F" w14:textId="06C22BE9" w:rsidR="00D005D2" w:rsidRPr="00D1584F" w:rsidRDefault="00EA6BCF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2835" w:type="dxa"/>
          </w:tcPr>
          <w:p w14:paraId="5FA89190" w14:textId="37660A2E" w:rsidR="00D005D2" w:rsidRDefault="00E37FB5" w:rsidP="00E37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115B06" w14:paraId="5F897B4F" w14:textId="77777777" w:rsidTr="00115B06">
        <w:trPr>
          <w:trHeight w:val="90"/>
        </w:trPr>
        <w:tc>
          <w:tcPr>
            <w:tcW w:w="3009" w:type="dxa"/>
          </w:tcPr>
          <w:p w14:paraId="21EC873E" w14:textId="77919645" w:rsidR="00115B06" w:rsidRDefault="00115B06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36" w:type="dxa"/>
          </w:tcPr>
          <w:p w14:paraId="0A0D21A7" w14:textId="32C98170" w:rsidR="00115B06" w:rsidRPr="00193984" w:rsidRDefault="00193984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NAME</w:t>
            </w:r>
          </w:p>
        </w:tc>
        <w:tc>
          <w:tcPr>
            <w:tcW w:w="2061" w:type="dxa"/>
          </w:tcPr>
          <w:p w14:paraId="34D0CC20" w14:textId="6CA21220" w:rsidR="00115B06" w:rsidRPr="007B5D72" w:rsidRDefault="0011189C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2835" w:type="dxa"/>
          </w:tcPr>
          <w:p w14:paraId="4933B3E7" w14:textId="6D820F43" w:rsidR="00115B06" w:rsidRDefault="00E37FB5" w:rsidP="00E37FB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53D0507D" w14:textId="77777777" w:rsidR="00D005D2" w:rsidRDefault="00D005D2" w:rsidP="00E37F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E4E3A" w14:textId="77777777" w:rsidR="00D005D2" w:rsidRDefault="00D005D2" w:rsidP="00512A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BDA2B" w14:textId="450B4C4A" w:rsidR="00D005D2" w:rsidRDefault="00057A93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тношения </w:t>
      </w:r>
      <w:r w:rsidR="002B2403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403">
        <w:rPr>
          <w:rFonts w:ascii="Times New Roman" w:hAnsi="Times New Roman" w:cs="Times New Roman"/>
          <w:sz w:val="28"/>
          <w:szCs w:val="28"/>
          <w:lang w:val="en-US"/>
        </w:rPr>
        <w:t>equipmen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10632" w:type="dxa"/>
        <w:tblInd w:w="-998" w:type="dxa"/>
        <w:tblLook w:val="04A0" w:firstRow="1" w:lastRow="0" w:firstColumn="1" w:lastColumn="0" w:noHBand="0" w:noVBand="1"/>
      </w:tblPr>
      <w:tblGrid>
        <w:gridCol w:w="2926"/>
        <w:gridCol w:w="2854"/>
        <w:gridCol w:w="2017"/>
        <w:gridCol w:w="2835"/>
      </w:tblGrid>
      <w:tr w:rsidR="00D005D2" w14:paraId="0000C336" w14:textId="77777777" w:rsidTr="00DE62CB">
        <w:trPr>
          <w:trHeight w:val="90"/>
        </w:trPr>
        <w:tc>
          <w:tcPr>
            <w:tcW w:w="2926" w:type="dxa"/>
          </w:tcPr>
          <w:p w14:paraId="4FCD67F4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854" w:type="dxa"/>
          </w:tcPr>
          <w:p w14:paraId="1619EEA9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017" w:type="dxa"/>
          </w:tcPr>
          <w:p w14:paraId="7BE575E6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, длина</w:t>
            </w:r>
          </w:p>
        </w:tc>
        <w:tc>
          <w:tcPr>
            <w:tcW w:w="2835" w:type="dxa"/>
          </w:tcPr>
          <w:p w14:paraId="2CE8F4B6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E62CB" w14:paraId="34BB9188" w14:textId="77777777" w:rsidTr="00DE62CB">
        <w:trPr>
          <w:trHeight w:val="90"/>
        </w:trPr>
        <w:tc>
          <w:tcPr>
            <w:tcW w:w="2926" w:type="dxa"/>
          </w:tcPr>
          <w:p w14:paraId="42949E1B" w14:textId="15945674" w:rsidR="00DE62CB" w:rsidRP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62CB">
              <w:rPr>
                <w:rFonts w:ascii="Times New Roman" w:hAnsi="Times New Roman" w:cs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2854" w:type="dxa"/>
          </w:tcPr>
          <w:p w14:paraId="5A823851" w14:textId="70D8D9B0" w:rsidR="00DE62CB" w:rsidRP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E62C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_NUMBER</w:t>
            </w:r>
          </w:p>
        </w:tc>
        <w:tc>
          <w:tcPr>
            <w:tcW w:w="2017" w:type="dxa"/>
          </w:tcPr>
          <w:p w14:paraId="50B75258" w14:textId="59F8356F" w:rsidR="00DE62CB" w:rsidRDefault="00D1584F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835" w:type="dxa"/>
          </w:tcPr>
          <w:p w14:paraId="23DEC86C" w14:textId="151AEC72" w:rsid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DE62CB" w14:paraId="421CC9A4" w14:textId="77777777" w:rsidTr="00DE62CB">
        <w:trPr>
          <w:trHeight w:val="90"/>
        </w:trPr>
        <w:tc>
          <w:tcPr>
            <w:tcW w:w="2926" w:type="dxa"/>
          </w:tcPr>
          <w:p w14:paraId="384DA0F8" w14:textId="390E227C" w:rsid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4" w:type="dxa"/>
          </w:tcPr>
          <w:p w14:paraId="15252656" w14:textId="2C00A83C" w:rsidR="00DE62CB" w:rsidRPr="00393990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17" w:type="dxa"/>
          </w:tcPr>
          <w:p w14:paraId="4D3C6325" w14:textId="44776E2D" w:rsidR="00DE62CB" w:rsidRDefault="00EA6BCF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2835" w:type="dxa"/>
          </w:tcPr>
          <w:p w14:paraId="20B45B3C" w14:textId="68B39D9E" w:rsid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DE62CB" w14:paraId="7EB0091C" w14:textId="77777777" w:rsidTr="00DE62CB">
        <w:trPr>
          <w:trHeight w:val="90"/>
        </w:trPr>
        <w:tc>
          <w:tcPr>
            <w:tcW w:w="2926" w:type="dxa"/>
          </w:tcPr>
          <w:p w14:paraId="65705EEF" w14:textId="511660F3" w:rsid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854" w:type="dxa"/>
          </w:tcPr>
          <w:p w14:paraId="22F6E62B" w14:textId="0C0995C0" w:rsid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017" w:type="dxa"/>
          </w:tcPr>
          <w:p w14:paraId="74E8D64F" w14:textId="7BD42A8E" w:rsidR="00DE62CB" w:rsidRDefault="00EA6BCF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2835" w:type="dxa"/>
          </w:tcPr>
          <w:p w14:paraId="23729AF9" w14:textId="77777777" w:rsid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DE62CB" w14:paraId="232BAFCC" w14:textId="77777777" w:rsidTr="00DE62CB">
        <w:trPr>
          <w:trHeight w:val="90"/>
        </w:trPr>
        <w:tc>
          <w:tcPr>
            <w:tcW w:w="2926" w:type="dxa"/>
          </w:tcPr>
          <w:p w14:paraId="425A8264" w14:textId="055609E5" w:rsid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алибровки</w:t>
            </w:r>
          </w:p>
        </w:tc>
        <w:tc>
          <w:tcPr>
            <w:tcW w:w="2854" w:type="dxa"/>
          </w:tcPr>
          <w:p w14:paraId="2548FCB0" w14:textId="53025079" w:rsidR="00DE62CB" w:rsidRPr="00393990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DATE</w:t>
            </w:r>
          </w:p>
        </w:tc>
        <w:tc>
          <w:tcPr>
            <w:tcW w:w="2017" w:type="dxa"/>
          </w:tcPr>
          <w:p w14:paraId="7C12B4EA" w14:textId="6F9E58D1" w:rsidR="00DE62CB" w:rsidRPr="00393990" w:rsidRDefault="00EA6BCF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2835" w:type="dxa"/>
          </w:tcPr>
          <w:p w14:paraId="74B3720F" w14:textId="77777777" w:rsidR="00DE62CB" w:rsidRDefault="00DE62CB" w:rsidP="00DE62CB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01BD1921" w14:textId="77777777" w:rsidR="00D005D2" w:rsidRDefault="00D005D2" w:rsidP="00020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9C4F4" w14:textId="6A797DEC" w:rsidR="00D005D2" w:rsidRDefault="00057A93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отношения </w:t>
      </w:r>
      <w:r w:rsidR="002B2403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403">
        <w:rPr>
          <w:rFonts w:ascii="Times New Roman" w:hAnsi="Times New Roman" w:cs="Times New Roman"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10632" w:type="dxa"/>
        <w:tblInd w:w="-998" w:type="dxa"/>
        <w:tblLook w:val="04A0" w:firstRow="1" w:lastRow="0" w:firstColumn="1" w:lastColumn="0" w:noHBand="0" w:noVBand="1"/>
      </w:tblPr>
      <w:tblGrid>
        <w:gridCol w:w="2926"/>
        <w:gridCol w:w="2839"/>
        <w:gridCol w:w="2032"/>
        <w:gridCol w:w="2835"/>
      </w:tblGrid>
      <w:tr w:rsidR="00D005D2" w14:paraId="694FBE52" w14:textId="77777777" w:rsidTr="00020FB2">
        <w:trPr>
          <w:trHeight w:val="90"/>
        </w:trPr>
        <w:tc>
          <w:tcPr>
            <w:tcW w:w="2926" w:type="dxa"/>
          </w:tcPr>
          <w:p w14:paraId="3085A6CD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839" w:type="dxa"/>
          </w:tcPr>
          <w:p w14:paraId="125CCF02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032" w:type="dxa"/>
          </w:tcPr>
          <w:p w14:paraId="0D7E2C9D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, длина</w:t>
            </w:r>
          </w:p>
        </w:tc>
        <w:tc>
          <w:tcPr>
            <w:tcW w:w="2835" w:type="dxa"/>
          </w:tcPr>
          <w:p w14:paraId="3C822EF2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D005D2" w14:paraId="07B3FB71" w14:textId="77777777" w:rsidTr="00020FB2">
        <w:trPr>
          <w:trHeight w:val="90"/>
        </w:trPr>
        <w:tc>
          <w:tcPr>
            <w:tcW w:w="2926" w:type="dxa"/>
          </w:tcPr>
          <w:p w14:paraId="334549C6" w14:textId="0707F6F3" w:rsidR="00D005D2" w:rsidRDefault="00020FB2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</w:t>
            </w:r>
          </w:p>
        </w:tc>
        <w:tc>
          <w:tcPr>
            <w:tcW w:w="2839" w:type="dxa"/>
          </w:tcPr>
          <w:p w14:paraId="042BFFAF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UMBER</w:t>
            </w:r>
          </w:p>
        </w:tc>
        <w:tc>
          <w:tcPr>
            <w:tcW w:w="2032" w:type="dxa"/>
          </w:tcPr>
          <w:p w14:paraId="26FC8C61" w14:textId="37CCA5B6" w:rsidR="00D005D2" w:rsidRDefault="00D1584F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8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835" w:type="dxa"/>
          </w:tcPr>
          <w:p w14:paraId="41A23ABB" w14:textId="77777777" w:rsidR="00D005D2" w:rsidRDefault="00057A93" w:rsidP="003939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D005D2" w14:paraId="3A9BE83E" w14:textId="77777777" w:rsidTr="00020FB2">
        <w:trPr>
          <w:trHeight w:val="90"/>
        </w:trPr>
        <w:tc>
          <w:tcPr>
            <w:tcW w:w="2926" w:type="dxa"/>
          </w:tcPr>
          <w:p w14:paraId="1EC1D9EC" w14:textId="093DD1C1" w:rsidR="00D005D2" w:rsidRDefault="00020FB2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9" w:type="dxa"/>
          </w:tcPr>
          <w:p w14:paraId="0DD1EB3C" w14:textId="77777777" w:rsidR="00D005D2" w:rsidRDefault="00057A93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</w:p>
        </w:tc>
        <w:tc>
          <w:tcPr>
            <w:tcW w:w="2032" w:type="dxa"/>
          </w:tcPr>
          <w:p w14:paraId="493A0EA0" w14:textId="19F0F837" w:rsidR="00D005D2" w:rsidRDefault="00D810A1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2835" w:type="dxa"/>
          </w:tcPr>
          <w:p w14:paraId="534FE1F2" w14:textId="57A513A7" w:rsidR="00D005D2" w:rsidRDefault="001E56C8" w:rsidP="003939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020FB2" w14:paraId="2BA9A587" w14:textId="77777777" w:rsidTr="00020FB2">
        <w:trPr>
          <w:trHeight w:val="90"/>
        </w:trPr>
        <w:tc>
          <w:tcPr>
            <w:tcW w:w="2926" w:type="dxa"/>
          </w:tcPr>
          <w:p w14:paraId="73025E20" w14:textId="07CB1F7F" w:rsidR="00020FB2" w:rsidRDefault="00020FB2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839" w:type="dxa"/>
          </w:tcPr>
          <w:p w14:paraId="3CE1F460" w14:textId="257FE94A" w:rsidR="00020FB2" w:rsidRPr="00020FB2" w:rsidRDefault="00020FB2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</w:t>
            </w:r>
            <w:r>
              <w:t xml:space="preserve"> </w:t>
            </w:r>
            <w:r w:rsidRPr="0002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32" w:type="dxa"/>
          </w:tcPr>
          <w:p w14:paraId="4368DF5E" w14:textId="5883437A" w:rsidR="00020FB2" w:rsidRDefault="00D810A1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75)</w:t>
            </w:r>
          </w:p>
        </w:tc>
        <w:tc>
          <w:tcPr>
            <w:tcW w:w="2835" w:type="dxa"/>
          </w:tcPr>
          <w:p w14:paraId="294DE07B" w14:textId="62FB0B9D" w:rsidR="00020FB2" w:rsidRDefault="001E56C8" w:rsidP="003939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020FB2" w14:paraId="2248ECCE" w14:textId="77777777" w:rsidTr="00020FB2">
        <w:trPr>
          <w:trHeight w:val="90"/>
        </w:trPr>
        <w:tc>
          <w:tcPr>
            <w:tcW w:w="2926" w:type="dxa"/>
          </w:tcPr>
          <w:p w14:paraId="263FF387" w14:textId="187C4EAF" w:rsidR="00020FB2" w:rsidRDefault="00020FB2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839" w:type="dxa"/>
          </w:tcPr>
          <w:p w14:paraId="7E6E4074" w14:textId="20F800BF" w:rsidR="00020FB2" w:rsidRDefault="00020FB2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_PRICE</w:t>
            </w:r>
          </w:p>
        </w:tc>
        <w:tc>
          <w:tcPr>
            <w:tcW w:w="2032" w:type="dxa"/>
          </w:tcPr>
          <w:p w14:paraId="66ABAE1B" w14:textId="48024037" w:rsidR="00020FB2" w:rsidRPr="00033C4B" w:rsidRDefault="00D1584F">
            <w:pPr>
              <w:spacing w:after="0" w:line="360" w:lineRule="auto"/>
              <w:ind w:firstLineChars="125" w:firstLine="35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8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835" w:type="dxa"/>
          </w:tcPr>
          <w:p w14:paraId="63432756" w14:textId="444879A9" w:rsidR="00020FB2" w:rsidRDefault="00393990" w:rsidP="0039399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56C8">
              <w:rPr>
                <w:rFonts w:ascii="Times New Roman" w:hAnsi="Times New Roman" w:cs="Times New Roman"/>
                <w:sz w:val="28"/>
                <w:szCs w:val="28"/>
              </w:rPr>
              <w:t>бязательное поле</w:t>
            </w:r>
          </w:p>
        </w:tc>
      </w:tr>
    </w:tbl>
    <w:p w14:paraId="0A295883" w14:textId="77777777" w:rsidR="00D005D2" w:rsidRDefault="00D005D2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6F353FBA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ывод</w:t>
      </w:r>
    </w:p>
    <w:p w14:paraId="68DAADDE" w14:textId="77777777" w:rsidR="00D005D2" w:rsidRDefault="00057A93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Изучен процесс анализа предметной области и получены навыки по использованию методов анализа предметной области авиакомпания.</w:t>
      </w:r>
    </w:p>
    <w:p w14:paraId="284CFBAF" w14:textId="77777777" w:rsidR="00D005D2" w:rsidRDefault="00D005D2">
      <w:pPr>
        <w:spacing w:after="0" w:line="360" w:lineRule="auto"/>
        <w:ind w:firstLineChars="125" w:firstLine="35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C6040D7" w14:textId="77777777" w:rsidR="00D005D2" w:rsidRDefault="00D005D2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sectPr w:rsidR="00D00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F875" w14:textId="77777777" w:rsidR="005D0874" w:rsidRDefault="005D0874">
      <w:pPr>
        <w:spacing w:line="240" w:lineRule="auto"/>
      </w:pPr>
      <w:r>
        <w:separator/>
      </w:r>
    </w:p>
  </w:endnote>
  <w:endnote w:type="continuationSeparator" w:id="0">
    <w:p w14:paraId="00EF6865" w14:textId="77777777" w:rsidR="005D0874" w:rsidRDefault="005D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B254" w14:textId="77777777" w:rsidR="005D0874" w:rsidRDefault="005D0874">
      <w:pPr>
        <w:spacing w:after="0"/>
      </w:pPr>
      <w:r>
        <w:separator/>
      </w:r>
    </w:p>
  </w:footnote>
  <w:footnote w:type="continuationSeparator" w:id="0">
    <w:p w14:paraId="67E4EF31" w14:textId="77777777" w:rsidR="005D0874" w:rsidRDefault="005D08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7E71"/>
    <w:multiLevelType w:val="hybridMultilevel"/>
    <w:tmpl w:val="0B28382A"/>
    <w:lvl w:ilvl="0" w:tplc="DC286F76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64389AE4"/>
    <w:multiLevelType w:val="singleLevel"/>
    <w:tmpl w:val="64389AE4"/>
    <w:lvl w:ilvl="0">
      <w:start w:val="1"/>
      <w:numFmt w:val="bullet"/>
      <w:lvlText w:val="‐"/>
      <w:lvlJc w:val="left"/>
      <w:pPr>
        <w:tabs>
          <w:tab w:val="left" w:pos="283"/>
        </w:tabs>
        <w:ind w:left="283" w:firstLine="3"/>
      </w:pPr>
      <w:rPr>
        <w:rFonts w:ascii="Times New Roman" w:hAnsi="Times New Roman" w:cs="Times New Roman" w:hint="default"/>
      </w:rPr>
    </w:lvl>
  </w:abstractNum>
  <w:num w:numId="1" w16cid:durableId="2134253239">
    <w:abstractNumId w:val="1"/>
  </w:num>
  <w:num w:numId="2" w16cid:durableId="135731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8E"/>
    <w:rsid w:val="00020FB2"/>
    <w:rsid w:val="00033C4B"/>
    <w:rsid w:val="00036ED9"/>
    <w:rsid w:val="0004704B"/>
    <w:rsid w:val="00057A93"/>
    <w:rsid w:val="000661B0"/>
    <w:rsid w:val="0011189C"/>
    <w:rsid w:val="00115B06"/>
    <w:rsid w:val="00193984"/>
    <w:rsid w:val="001956F7"/>
    <w:rsid w:val="001E0831"/>
    <w:rsid w:val="001E56C8"/>
    <w:rsid w:val="002037E9"/>
    <w:rsid w:val="00267C44"/>
    <w:rsid w:val="002B2403"/>
    <w:rsid w:val="00393990"/>
    <w:rsid w:val="003B413C"/>
    <w:rsid w:val="003D0F9D"/>
    <w:rsid w:val="00415527"/>
    <w:rsid w:val="004E2F3D"/>
    <w:rsid w:val="00512A06"/>
    <w:rsid w:val="0058620F"/>
    <w:rsid w:val="005D0874"/>
    <w:rsid w:val="005F018E"/>
    <w:rsid w:val="006436E9"/>
    <w:rsid w:val="00693277"/>
    <w:rsid w:val="006B490B"/>
    <w:rsid w:val="007954E1"/>
    <w:rsid w:val="007B5D72"/>
    <w:rsid w:val="007F3A6B"/>
    <w:rsid w:val="00854C21"/>
    <w:rsid w:val="00984182"/>
    <w:rsid w:val="009C307A"/>
    <w:rsid w:val="00A74BE6"/>
    <w:rsid w:val="00A816C0"/>
    <w:rsid w:val="00AF533D"/>
    <w:rsid w:val="00B54876"/>
    <w:rsid w:val="00C40955"/>
    <w:rsid w:val="00D005D2"/>
    <w:rsid w:val="00D1584F"/>
    <w:rsid w:val="00D6439D"/>
    <w:rsid w:val="00D810A1"/>
    <w:rsid w:val="00DE62CB"/>
    <w:rsid w:val="00E37FB5"/>
    <w:rsid w:val="00EA6BCF"/>
    <w:rsid w:val="00EB2DB0"/>
    <w:rsid w:val="00ED7B54"/>
    <w:rsid w:val="039701AC"/>
    <w:rsid w:val="050902C8"/>
    <w:rsid w:val="0B3F7B6A"/>
    <w:rsid w:val="295A5568"/>
    <w:rsid w:val="3BC56D8C"/>
    <w:rsid w:val="4FAF7C82"/>
    <w:rsid w:val="53410FB5"/>
    <w:rsid w:val="6FC722F1"/>
    <w:rsid w:val="783B51A9"/>
    <w:rsid w:val="7FF7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DAF6E"/>
  <w15:docId w15:val="{D540291F-7F2E-417F-8BCF-7F52C0FA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44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link w:val="10"/>
    <w:uiPriority w:val="9"/>
    <w:qFormat/>
    <w:pPr>
      <w:widowControl w:val="0"/>
      <w:autoSpaceDE w:val="0"/>
      <w:autoSpaceDN w:val="0"/>
      <w:spacing w:after="0" w:line="240" w:lineRule="auto"/>
      <w:ind w:left="464" w:hanging="36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uiPriority w:val="1"/>
    <w:qFormat/>
    <w:pPr>
      <w:widowControl w:val="0"/>
      <w:autoSpaceDE w:val="0"/>
      <w:autoSpaceDN w:val="0"/>
      <w:spacing w:after="0" w:line="240" w:lineRule="auto"/>
      <w:ind w:left="104" w:firstLine="56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8">
    <w:name w:val="List Paragraph"/>
    <w:basedOn w:val="a"/>
    <w:uiPriority w:val="99"/>
    <w:unhideWhenUsed/>
    <w:pPr>
      <w:widowControl w:val="0"/>
      <w:suppressAutoHyphens/>
      <w:autoSpaceDE w:val="0"/>
      <w:spacing w:after="0" w:line="420" w:lineRule="auto"/>
      <w:ind w:left="720" w:right="1600"/>
      <w:contextualSpacing/>
    </w:pPr>
    <w:rPr>
      <w:rFonts w:ascii="Arial" w:eastAsia="Times New Roman" w:hAnsi="Arial" w:cs="Arial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8EC5-3E2A-4E81-A469-800F53B3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9</dc:creator>
  <cp:lastModifiedBy>Кабинет9</cp:lastModifiedBy>
  <cp:revision>92</cp:revision>
  <dcterms:created xsi:type="dcterms:W3CDTF">2023-11-17T05:06:00Z</dcterms:created>
  <dcterms:modified xsi:type="dcterms:W3CDTF">2024-04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E167357FAAEE4A779EFFF6BDB3552271_13</vt:lpwstr>
  </property>
</Properties>
</file>